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ST-KO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ru 529/55, Oč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697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785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97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785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